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BC2592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BC2592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78566D" w:rsidRDefault="004E6B1D" w:rsidP="00373F09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B15814">
              <w:rPr>
                <w:color w:val="C00000"/>
                <w:sz w:val="28"/>
              </w:rPr>
              <w:t>кожа</w:t>
            </w:r>
            <w:r w:rsidR="005938D1">
              <w:rPr>
                <w:color w:val="C00000"/>
                <w:sz w:val="28"/>
              </w:rPr>
              <w:t xml:space="preserve"> для </w:t>
            </w:r>
            <w:r w:rsidR="0078566D">
              <w:rPr>
                <w:color w:val="C00000"/>
                <w:sz w:val="28"/>
              </w:rPr>
              <w:t>ВАЗ 21</w:t>
            </w:r>
            <w:r w:rsidR="00373F09">
              <w:rPr>
                <w:color w:val="C00000"/>
                <w:sz w:val="28"/>
              </w:rPr>
              <w:t>01</w:t>
            </w:r>
            <w:r w:rsidR="0078566D">
              <w:rPr>
                <w:color w:val="C00000"/>
                <w:sz w:val="28"/>
              </w:rPr>
              <w:t>-</w:t>
            </w:r>
            <w:r w:rsidR="00373F09">
              <w:rPr>
                <w:color w:val="C00000"/>
                <w:sz w:val="28"/>
              </w:rPr>
              <w:t>07</w:t>
            </w:r>
          </w:p>
        </w:tc>
      </w:tr>
      <w:tr w:rsidR="008F4755" w:rsidTr="00BC2592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78566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</w:t>
            </w:r>
            <w:r w:rsidR="0078566D" w:rsidRPr="00A323F2">
              <w:t>0</w:t>
            </w:r>
            <w:r w:rsidR="008F3E13">
              <w:t>8</w:t>
            </w:r>
            <w:r w:rsidR="00601CF1">
              <w:t>3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 w:rsidR="00B15814">
              <w:t>нат. кожа</w:t>
            </w:r>
          </w:p>
          <w:p w:rsidR="008F4755" w:rsidRDefault="008F4755" w:rsidP="008F4755">
            <w:r>
              <w:t xml:space="preserve">Цвет: </w:t>
            </w:r>
            <w:r w:rsidR="00601CF1">
              <w:t>синий</w:t>
            </w:r>
            <w:r w:rsidR="00347F17">
              <w:t xml:space="preserve"> </w:t>
            </w:r>
          </w:p>
          <w:p w:rsidR="008F4755" w:rsidRPr="00870AE0" w:rsidRDefault="004E6B1D" w:rsidP="00087C16">
            <w:r>
              <w:t xml:space="preserve">Ручка коробки переключения передач на автомобили </w:t>
            </w:r>
            <w:r w:rsidR="0078566D">
              <w:t>ВАЗ 21</w:t>
            </w:r>
            <w:r w:rsidR="00373F09">
              <w:t>01</w:t>
            </w:r>
            <w:r w:rsidR="0078566D">
              <w:t>-</w:t>
            </w:r>
            <w:r w:rsidR="00373F09">
              <w:t>07</w:t>
            </w:r>
            <w:r>
              <w:t xml:space="preserve">. Обшита </w:t>
            </w:r>
            <w:r w:rsidR="00B15814">
              <w:t>натуральной кожей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BC2592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B15814" w:rsidRDefault="00B15814" w:rsidP="00177810">
            <w:pPr>
              <w:pStyle w:val="a3"/>
              <w:numPr>
                <w:ilvl w:val="0"/>
                <w:numId w:val="5"/>
              </w:numPr>
            </w:pPr>
            <w:r>
              <w:t>Мягкая кожаная обши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BC2592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BC2592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 w:rsidR="00FB260C">
              <w:t>2</w:t>
            </w:r>
            <w:r w:rsidR="00373F09">
              <w:t>0</w:t>
            </w:r>
            <w:r w:rsidR="00FB260C">
              <w:t>0</w:t>
            </w:r>
            <w:r>
              <w:t>*1</w:t>
            </w:r>
            <w:r w:rsidR="00373F09">
              <w:t>05</w:t>
            </w:r>
            <w:r>
              <w:t xml:space="preserve">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B15814">
              <w:t>нат. кожа</w:t>
            </w:r>
          </w:p>
          <w:p w:rsidR="00E77837" w:rsidRPr="00870AE0" w:rsidRDefault="00E77837" w:rsidP="00601CF1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601CF1">
              <w:t>синий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012C7F"/>
    <w:rsid w:val="00046645"/>
    <w:rsid w:val="00087C16"/>
    <w:rsid w:val="00094814"/>
    <w:rsid w:val="000B6EDE"/>
    <w:rsid w:val="001037F1"/>
    <w:rsid w:val="00177810"/>
    <w:rsid w:val="001E723F"/>
    <w:rsid w:val="001F475E"/>
    <w:rsid w:val="002421B6"/>
    <w:rsid w:val="00276265"/>
    <w:rsid w:val="00283CCA"/>
    <w:rsid w:val="002C38BD"/>
    <w:rsid w:val="0032466F"/>
    <w:rsid w:val="00345D98"/>
    <w:rsid w:val="00347F17"/>
    <w:rsid w:val="00373F09"/>
    <w:rsid w:val="0039084B"/>
    <w:rsid w:val="00394BD7"/>
    <w:rsid w:val="003F4349"/>
    <w:rsid w:val="004E6B1D"/>
    <w:rsid w:val="005027E9"/>
    <w:rsid w:val="005938D1"/>
    <w:rsid w:val="005B4CB5"/>
    <w:rsid w:val="005B6490"/>
    <w:rsid w:val="005E6E60"/>
    <w:rsid w:val="005F7EBF"/>
    <w:rsid w:val="00601CF1"/>
    <w:rsid w:val="00606908"/>
    <w:rsid w:val="0061402B"/>
    <w:rsid w:val="006D68EE"/>
    <w:rsid w:val="00750F19"/>
    <w:rsid w:val="0078566D"/>
    <w:rsid w:val="007A77B2"/>
    <w:rsid w:val="007B344D"/>
    <w:rsid w:val="007B440E"/>
    <w:rsid w:val="007F635E"/>
    <w:rsid w:val="008039C4"/>
    <w:rsid w:val="008F3E13"/>
    <w:rsid w:val="008F4755"/>
    <w:rsid w:val="00922F82"/>
    <w:rsid w:val="00923DB1"/>
    <w:rsid w:val="009C0223"/>
    <w:rsid w:val="009E4041"/>
    <w:rsid w:val="00A323F2"/>
    <w:rsid w:val="00AE792D"/>
    <w:rsid w:val="00B15814"/>
    <w:rsid w:val="00BA2E24"/>
    <w:rsid w:val="00BB10EE"/>
    <w:rsid w:val="00BC2592"/>
    <w:rsid w:val="00CA048A"/>
    <w:rsid w:val="00CB385E"/>
    <w:rsid w:val="00CE202B"/>
    <w:rsid w:val="00E41323"/>
    <w:rsid w:val="00E77837"/>
    <w:rsid w:val="00E87A92"/>
    <w:rsid w:val="00EC2909"/>
    <w:rsid w:val="00ED68B1"/>
    <w:rsid w:val="00EF4A99"/>
    <w:rsid w:val="00F40B98"/>
    <w:rsid w:val="00FB260C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BE41-FBBC-4DC0-9FEA-D8AE1CF7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4</cp:revision>
  <dcterms:created xsi:type="dcterms:W3CDTF">2015-09-15T13:39:00Z</dcterms:created>
  <dcterms:modified xsi:type="dcterms:W3CDTF">2016-02-12T11:27:00Z</dcterms:modified>
</cp:coreProperties>
</file>